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Soc guide to passive optical networks enhancing the last mile acc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Soc guide to passive optical networks enhancing the last mile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6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he ComSoc guide to passive optical networks enhancing the last mile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